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11D" w:rsidRPr="009D35A4" w:rsidRDefault="0023211D" w:rsidP="0023211D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before="192" w:line="374" w:lineRule="exact"/>
        <w:ind w:left="10" w:firstLine="720"/>
        <w:jc w:val="center"/>
        <w:rPr>
          <w:b/>
          <w:sz w:val="28"/>
          <w:szCs w:val="28"/>
        </w:rPr>
      </w:pPr>
      <w:r w:rsidRPr="009D35A4">
        <w:rPr>
          <w:b/>
          <w:sz w:val="28"/>
          <w:szCs w:val="28"/>
        </w:rPr>
        <w:t>Заявления о возврате документов.</w:t>
      </w:r>
    </w:p>
    <w:p w:rsidR="0023211D" w:rsidRPr="009D35A4" w:rsidRDefault="0023211D" w:rsidP="0023211D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before="192" w:line="374" w:lineRule="exact"/>
        <w:ind w:left="10" w:firstLine="720"/>
        <w:jc w:val="right"/>
      </w:pPr>
      <w:r w:rsidRPr="009D35A4">
        <w:t xml:space="preserve">                                                                          Председателю приемной комиссии                                  ГБПОУ Областной многопрофильный техникум  Ю.А. </w:t>
      </w:r>
      <w:proofErr w:type="spellStart"/>
      <w:r w:rsidRPr="009D35A4">
        <w:t>Комкову</w:t>
      </w:r>
      <w:proofErr w:type="spellEnd"/>
    </w:p>
    <w:p w:rsidR="0023211D" w:rsidRPr="009D35A4" w:rsidRDefault="0023211D" w:rsidP="0023211D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before="192" w:line="374" w:lineRule="exact"/>
        <w:ind w:left="10" w:firstLine="720"/>
        <w:jc w:val="right"/>
      </w:pPr>
      <w:r w:rsidRPr="009D35A4">
        <w:t xml:space="preserve"> от ____________________________ </w:t>
      </w:r>
    </w:p>
    <w:p w:rsidR="0023211D" w:rsidRPr="009D35A4" w:rsidRDefault="0023211D" w:rsidP="0023211D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before="192" w:line="374" w:lineRule="exact"/>
        <w:ind w:left="10" w:firstLine="720"/>
        <w:jc w:val="right"/>
      </w:pPr>
      <w:r w:rsidRPr="009D35A4">
        <w:t xml:space="preserve">______________________________ </w:t>
      </w:r>
    </w:p>
    <w:p w:rsidR="0023211D" w:rsidRPr="009D35A4" w:rsidRDefault="0023211D" w:rsidP="0023211D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before="192" w:line="374" w:lineRule="exact"/>
        <w:ind w:left="10" w:firstLine="720"/>
        <w:jc w:val="right"/>
      </w:pPr>
      <w:r w:rsidRPr="009D35A4">
        <w:t xml:space="preserve">(ФИО </w:t>
      </w:r>
      <w:proofErr w:type="gramStart"/>
      <w:r w:rsidRPr="009D35A4">
        <w:t>поступающего</w:t>
      </w:r>
      <w:proofErr w:type="gramEnd"/>
      <w:r w:rsidRPr="009D35A4">
        <w:t xml:space="preserve">) </w:t>
      </w:r>
    </w:p>
    <w:p w:rsidR="0023211D" w:rsidRPr="009D35A4" w:rsidRDefault="0023211D" w:rsidP="0023211D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before="192" w:line="374" w:lineRule="exact"/>
        <w:ind w:left="10" w:firstLine="720"/>
        <w:jc w:val="center"/>
        <w:rPr>
          <w:b/>
        </w:rPr>
      </w:pPr>
      <w:r w:rsidRPr="009D35A4">
        <w:rPr>
          <w:b/>
        </w:rPr>
        <w:t xml:space="preserve">заявление. </w:t>
      </w:r>
    </w:p>
    <w:p w:rsidR="0023211D" w:rsidRPr="009D35A4" w:rsidRDefault="0023211D" w:rsidP="0023211D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before="192" w:line="374" w:lineRule="exact"/>
        <w:ind w:left="10" w:firstLine="720"/>
        <w:jc w:val="both"/>
      </w:pPr>
      <w:r w:rsidRPr="009D35A4">
        <w:t xml:space="preserve">Прошу выдать мне документы в связи с тем, что___________________ _____________________________________________________________________________ </w:t>
      </w:r>
    </w:p>
    <w:p w:rsidR="0023211D" w:rsidRPr="009D35A4" w:rsidRDefault="0023211D" w:rsidP="0023211D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before="192" w:line="374" w:lineRule="exact"/>
        <w:ind w:left="10" w:firstLine="720"/>
        <w:jc w:val="both"/>
      </w:pPr>
    </w:p>
    <w:p w:rsidR="0023211D" w:rsidRPr="009D35A4" w:rsidRDefault="0023211D" w:rsidP="0023211D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before="192" w:line="374" w:lineRule="exact"/>
        <w:ind w:left="10" w:firstLine="720"/>
        <w:jc w:val="both"/>
      </w:pPr>
    </w:p>
    <w:p w:rsidR="0023211D" w:rsidRPr="009D35A4" w:rsidRDefault="0023211D" w:rsidP="0023211D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before="192" w:line="374" w:lineRule="exact"/>
        <w:ind w:left="10" w:firstLine="720"/>
        <w:jc w:val="both"/>
      </w:pPr>
      <w:r w:rsidRPr="009D35A4">
        <w:t xml:space="preserve">«___»_________2021г.             __________________ (подпись) </w:t>
      </w:r>
    </w:p>
    <w:p w:rsidR="0023211D" w:rsidRPr="009D35A4" w:rsidRDefault="0023211D" w:rsidP="0023211D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before="192" w:line="374" w:lineRule="exact"/>
        <w:ind w:left="10" w:firstLine="720"/>
        <w:jc w:val="both"/>
      </w:pPr>
    </w:p>
    <w:p w:rsidR="0023211D" w:rsidRPr="009D35A4" w:rsidRDefault="0023211D" w:rsidP="0023211D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before="192" w:line="374" w:lineRule="exact"/>
        <w:ind w:left="10" w:firstLine="720"/>
        <w:jc w:val="both"/>
      </w:pPr>
    </w:p>
    <w:p w:rsidR="0023211D" w:rsidRPr="009D35A4" w:rsidRDefault="0023211D" w:rsidP="0023211D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before="192" w:line="374" w:lineRule="exact"/>
        <w:ind w:left="10" w:firstLine="720"/>
        <w:jc w:val="both"/>
        <w:rPr>
          <w:b/>
        </w:rPr>
      </w:pPr>
      <w:r w:rsidRPr="009D35A4">
        <w:rPr>
          <w:b/>
        </w:rPr>
        <w:t>Выдать следующие документы</w:t>
      </w:r>
      <w:r>
        <w:rPr>
          <w:b/>
        </w:rPr>
        <w:t>:</w:t>
      </w:r>
    </w:p>
    <w:p w:rsidR="0023211D" w:rsidRPr="009D35A4" w:rsidRDefault="0033294F" w:rsidP="0023211D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before="192" w:line="374" w:lineRule="exact"/>
        <w:ind w:left="10"/>
        <w:jc w:val="both"/>
      </w:pPr>
      <w:sdt>
        <w:sdtPr>
          <w:id w:val="3568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11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bookmarkStart w:id="0" w:name="_GoBack"/>
      <w:bookmarkEnd w:id="0"/>
      <w:r w:rsidR="0023211D" w:rsidRPr="009D35A4">
        <w:t>Документ об образовании и (или) документ об образовании и о квалификации</w:t>
      </w:r>
      <w:r w:rsidR="0023211D">
        <w:t xml:space="preserve"> или </w:t>
      </w:r>
      <w:proofErr w:type="gramStart"/>
      <w:r w:rsidR="0023211D">
        <w:t>документ</w:t>
      </w:r>
      <w:proofErr w:type="gramEnd"/>
      <w:r w:rsidR="0023211D">
        <w:t xml:space="preserve"> об обучении.</w:t>
      </w:r>
    </w:p>
    <w:p w:rsidR="0023211D" w:rsidRPr="009D35A4" w:rsidRDefault="0033294F" w:rsidP="0023211D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before="192" w:line="374" w:lineRule="exact"/>
        <w:ind w:left="10"/>
        <w:jc w:val="both"/>
      </w:pPr>
      <w:sdt>
        <w:sdtPr>
          <w:id w:val="1559831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11D">
            <w:rPr>
              <w:rFonts w:ascii="MS Gothic" w:eastAsia="MS Gothic" w:hAnsi="MS Gothic" w:hint="eastAsia"/>
            </w:rPr>
            <w:t>☐</w:t>
          </w:r>
        </w:sdtContent>
      </w:sdt>
      <w:r w:rsidR="0023211D" w:rsidRPr="009D35A4">
        <w:t xml:space="preserve"> Копия паспорта </w:t>
      </w:r>
      <w:r w:rsidR="0023211D">
        <w:t>с регистрацией места жительства.</w:t>
      </w:r>
      <w:r w:rsidR="0023211D" w:rsidRPr="009D35A4">
        <w:t xml:space="preserve"> </w:t>
      </w:r>
    </w:p>
    <w:p w:rsidR="0023211D" w:rsidRPr="009D35A4" w:rsidRDefault="0033294F" w:rsidP="0023211D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before="192" w:line="374" w:lineRule="exact"/>
        <w:ind w:left="10"/>
        <w:jc w:val="both"/>
      </w:pPr>
      <w:sdt>
        <w:sdtPr>
          <w:id w:val="-332994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11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23211D" w:rsidRPr="009D35A4">
        <w:t>Фотографии.</w:t>
      </w:r>
    </w:p>
    <w:p w:rsidR="0023211D" w:rsidRPr="009D35A4" w:rsidRDefault="0023211D" w:rsidP="0023211D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before="192" w:line="374" w:lineRule="exact"/>
        <w:ind w:left="10"/>
        <w:jc w:val="both"/>
      </w:pPr>
      <w:r w:rsidRPr="009D35A4">
        <w:t xml:space="preserve"> ___________________________________ </w:t>
      </w:r>
    </w:p>
    <w:p w:rsidR="0023211D" w:rsidRPr="009D35A4" w:rsidRDefault="0023211D" w:rsidP="0023211D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before="192" w:line="374" w:lineRule="exact"/>
        <w:ind w:left="10"/>
        <w:jc w:val="both"/>
      </w:pPr>
      <w:r w:rsidRPr="009D35A4">
        <w:t xml:space="preserve">___________________________________ </w:t>
      </w:r>
    </w:p>
    <w:p w:rsidR="0023211D" w:rsidRPr="009D35A4" w:rsidRDefault="0023211D" w:rsidP="0023211D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before="192" w:line="374" w:lineRule="exact"/>
        <w:ind w:left="10"/>
        <w:jc w:val="both"/>
      </w:pPr>
      <w:r w:rsidRPr="009D35A4">
        <w:t xml:space="preserve">Ответственный секретарь приемной комиссии </w:t>
      </w:r>
    </w:p>
    <w:p w:rsidR="0023211D" w:rsidRPr="009D35A4" w:rsidRDefault="0023211D" w:rsidP="0023211D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before="192" w:line="374" w:lineRule="exact"/>
        <w:ind w:left="10"/>
        <w:jc w:val="right"/>
      </w:pPr>
      <w:r w:rsidRPr="009D35A4">
        <w:t xml:space="preserve">                                                   _____________/________________/ «___»__________ 2021г.              (подпись) (расшифровка подписи) </w:t>
      </w:r>
    </w:p>
    <w:p w:rsidR="0023211D" w:rsidRPr="009D35A4" w:rsidRDefault="0023211D" w:rsidP="0023211D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before="192" w:line="374" w:lineRule="exact"/>
        <w:ind w:left="10"/>
        <w:jc w:val="both"/>
      </w:pPr>
      <w:r w:rsidRPr="009D35A4">
        <w:t>Документы получены «_____»_________________ 2021г. ___________________________</w:t>
      </w:r>
    </w:p>
    <w:p w:rsidR="0023211D" w:rsidRDefault="0023211D" w:rsidP="0023211D">
      <w:pPr>
        <w:jc w:val="right"/>
      </w:pPr>
    </w:p>
    <w:p w:rsidR="0023211D" w:rsidRDefault="0023211D" w:rsidP="0023211D">
      <w:pPr>
        <w:jc w:val="right"/>
      </w:pPr>
    </w:p>
    <w:p w:rsidR="0023211D" w:rsidRDefault="0023211D" w:rsidP="0023211D">
      <w:pPr>
        <w:jc w:val="right"/>
      </w:pPr>
    </w:p>
    <w:p w:rsidR="00867C7F" w:rsidRDefault="00867C7F"/>
    <w:sectPr w:rsidR="00867C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ACF"/>
    <w:rsid w:val="0023211D"/>
    <w:rsid w:val="0033294F"/>
    <w:rsid w:val="00447ACF"/>
    <w:rsid w:val="0086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11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21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11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11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21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1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F50C3-D689-452D-80A8-B06B0D05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Т</dc:creator>
  <cp:keywords/>
  <dc:description/>
  <cp:lastModifiedBy>Art</cp:lastModifiedBy>
  <cp:revision>3</cp:revision>
  <dcterms:created xsi:type="dcterms:W3CDTF">2021-03-03T05:36:00Z</dcterms:created>
  <dcterms:modified xsi:type="dcterms:W3CDTF">2021-03-03T06:05:00Z</dcterms:modified>
</cp:coreProperties>
</file>